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CF" w:rsidRPr="00654D6D" w:rsidRDefault="009122CF" w:rsidP="00754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</w:t>
      </w:r>
      <w:r w:rsidR="00C26C2E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го взноса  </w:t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26C2E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C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9122CF" w:rsidRPr="00654D6D" w:rsidRDefault="00C26C2E" w:rsidP="00754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</w:t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122CF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C9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54C79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2CF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4C79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="009122CF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54C79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49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4C79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2CF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г. </w:t>
      </w:r>
    </w:p>
    <w:p w:rsidR="00DD0C96" w:rsidRDefault="00D347C7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«</w:t>
      </w:r>
      <w:r w:rsidR="00DD0C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5D94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3675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</w:t>
      </w:r>
      <w:r w:rsidR="00EC6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193675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«Жертвователь», </w:t>
      </w:r>
      <w:r w:rsidR="00654D6D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генерального ди</w:t>
      </w:r>
      <w:r w:rsid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54D6D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ра </w:t>
      </w:r>
      <w:r w:rsidR="00DD0C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654D6D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3675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</w:t>
      </w:r>
      <w:r w:rsidR="00654D6D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93675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, </w:t>
      </w:r>
      <w:r w:rsidR="009122CF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 и</w:t>
      </w:r>
      <w:r w:rsidR="00C26C2E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22CF" w:rsidRPr="00654D6D" w:rsidRDefault="00193675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ая организация «Общественная Народная Академия наук», именуемая</w:t>
      </w:r>
      <w:r w:rsidR="00654D6D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«</w:t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яемый», в лице Президента Иванкова Петра Федоровича, действующего на основании Устава, </w:t>
      </w:r>
      <w:r w:rsidR="009122CF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заключили на</w:t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й Договор о нижеследующем.</w:t>
      </w:r>
    </w:p>
    <w:p w:rsidR="009122CF" w:rsidRPr="00654D6D" w:rsidRDefault="009122CF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оговора</w:t>
      </w:r>
    </w:p>
    <w:p w:rsidR="00193675" w:rsidRPr="00654D6D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Жертвователь обязуется безвозмездно передать Одаряемому в собственность на цели, указанные в настоящем Договоре, денежные средства (далее по тексту договора - Пожертвование)</w:t>
      </w:r>
      <w:r w:rsidR="00193675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B91" w:rsidRPr="001C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58236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C0B91" w:rsidRPr="001C0B91">
        <w:rPr>
          <w:rFonts w:ascii="Times New Roman" w:eastAsia="Times New Roman" w:hAnsi="Times New Roman" w:cs="Times New Roman"/>
          <w:sz w:val="28"/>
          <w:szCs w:val="28"/>
          <w:lang w:eastAsia="ru-RU"/>
        </w:rPr>
        <w:t>.000,00 руб. (</w:t>
      </w:r>
      <w:r w:rsidR="0058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  <w:bookmarkStart w:id="0" w:name="_GoBack"/>
      <w:bookmarkEnd w:id="0"/>
      <w:r w:rsidR="001C0B91" w:rsidRPr="001C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рублей 00 копеек), </w:t>
      </w:r>
      <w:r w:rsidR="00193675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начисляется.</w:t>
      </w:r>
      <w:r w:rsidR="0078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</w:t>
      </w:r>
      <w:r w:rsidR="00DE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ертвования </w:t>
      </w:r>
      <w:r w:rsidR="007834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и передачи</w:t>
      </w:r>
      <w:r w:rsidR="00EC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г</w:t>
      </w:r>
      <w:r w:rsidR="0078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могут </w:t>
      </w:r>
      <w:r w:rsidR="0078342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1C0B9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78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и соглашениями.</w:t>
      </w:r>
    </w:p>
    <w:p w:rsidR="00193675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жертвование передается в собственность </w:t>
      </w:r>
      <w:proofErr w:type="gramStart"/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яемому</w:t>
      </w:r>
      <w:proofErr w:type="gramEnd"/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</w:t>
      </w:r>
      <w:r w:rsidR="00193675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целей:</w:t>
      </w:r>
    </w:p>
    <w:p w:rsidR="0078342D" w:rsidRPr="00654D6D" w:rsidRDefault="0078342D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</w:t>
      </w:r>
      <w:r w:rsidR="0058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чение работы подразделения </w:t>
      </w:r>
      <w:r w:rsidR="005F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236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7355D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олученной суммы пожертв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3675" w:rsidRDefault="00193675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</w:t>
      </w:r>
      <w:r w:rsidR="00C6448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Одаряемого </w:t>
      </w:r>
      <w:r w:rsidR="00C64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8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C6448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, банковски</w:t>
      </w:r>
      <w:r w:rsidR="00C644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C6448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аренду помещения, за коммунальные услуги, за электроснабжение;</w:t>
      </w:r>
    </w:p>
    <w:p w:rsidR="0078342D" w:rsidRPr="00654D6D" w:rsidRDefault="0078342D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одержание аппарата управления Одаряемого;</w:t>
      </w:r>
    </w:p>
    <w:p w:rsidR="009122CF" w:rsidRPr="00654D6D" w:rsidRDefault="00193675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ругие расходы, связанные с уставной деятельностью </w:t>
      </w:r>
      <w:proofErr w:type="gramStart"/>
      <w:r w:rsidR="00521394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яем</w:t>
      </w:r>
      <w:r w:rsidR="00D20C66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gramEnd"/>
      <w:r w:rsidR="007834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гласованию с Жертвователем</w:t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22CF" w:rsidRPr="00654D6D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9122CF" w:rsidRPr="00654D6D" w:rsidRDefault="009122CF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9122CF" w:rsidRPr="00654D6D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Жертвователь обязуется перечислить Пожертвование Одаряемому в течение </w:t>
      </w:r>
      <w:r w:rsidR="00FE48E7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подписания </w:t>
      </w:r>
      <w:r w:rsidR="0078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соглашения к </w:t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7834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7834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22CF" w:rsidRPr="00654D6D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 </w:t>
      </w:r>
      <w:proofErr w:type="gramStart"/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яемый вправе в любое время до передачи Пожертвования от него отказаться.</w:t>
      </w:r>
      <w:proofErr w:type="gramEnd"/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даряемого от Пожертвования должен быть совершен в письменной форме.</w:t>
      </w:r>
      <w:proofErr w:type="gramEnd"/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м случае </w:t>
      </w:r>
      <w:r w:rsidR="0078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соглашение к настоящему </w:t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7834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расторгнутым с момента получения Жертвователем письменного отказа.</w:t>
      </w:r>
    </w:p>
    <w:p w:rsidR="009122CF" w:rsidRPr="00654D6D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даряемый обязан использовать Пожертвование исключительно в целях, указанных в п. 1.2. настоящего Договора.</w:t>
      </w:r>
    </w:p>
    <w:p w:rsidR="0078342D" w:rsidRDefault="009122CF" w:rsidP="00AD7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proofErr w:type="gramStart"/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яемый обязан </w:t>
      </w:r>
      <w:r w:rsidR="00DE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го </w:t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 w:rsidR="00DE7DC4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B4095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ртвователю </w:t>
      </w:r>
      <w:r w:rsidR="00FE48E7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DE7D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E48E7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евом использовании Пожертвования, а также </w:t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знакомиться с финансовой, бухгалтерской и иной документацией, подтверждающей целевое использование Пожертвования.</w:t>
      </w:r>
      <w:r w:rsidR="0078342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gramEnd"/>
    </w:p>
    <w:p w:rsidR="009122CF" w:rsidRPr="00654D6D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2CF" w:rsidRPr="00654D6D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9122CF" w:rsidRPr="00654D6D" w:rsidRDefault="009122CF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ветственность сторон</w:t>
      </w:r>
    </w:p>
    <w:p w:rsidR="009122CF" w:rsidRPr="00654D6D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Использование Пожертвования или его части не в соответствии с целями, оговоренными в п. 1.2. настоящего Договора, ведет к отмене </w:t>
      </w:r>
      <w:r w:rsidR="0078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78342D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мены </w:t>
      </w:r>
      <w:r w:rsidR="0078342D" w:rsidRPr="00783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оговора</w:t>
      </w:r>
      <w:r w:rsidR="0078342D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яемый</w:t>
      </w:r>
      <w:proofErr w:type="gramEnd"/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возвратить Жертвователю Пожертвование</w:t>
      </w:r>
      <w:r w:rsidR="0078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использованного не по назначению</w:t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22CF" w:rsidRPr="00654D6D" w:rsidRDefault="009122CF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чие условия</w:t>
      </w:r>
    </w:p>
    <w:p w:rsidR="009122CF" w:rsidRPr="00654D6D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Настоящий Договор вступает в силу с момента его подписания сторонами.</w:t>
      </w:r>
    </w:p>
    <w:p w:rsidR="009122CF" w:rsidRPr="00654D6D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се споры, вытекающие из настоящего Договора, разрешаются сторонами путем переговоров. При </w:t>
      </w:r>
      <w:proofErr w:type="spellStart"/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, спор подлежит рассмотрению в судебном порядке.</w:t>
      </w:r>
    </w:p>
    <w:p w:rsidR="009122CF" w:rsidRPr="00654D6D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D865BE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9122CF" w:rsidRPr="00654D6D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9122CF" w:rsidRPr="00654D6D" w:rsidRDefault="009122CF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дреса и реквизиты сторон:</w:t>
      </w:r>
    </w:p>
    <w:p w:rsidR="00D347C7" w:rsidRPr="00D347C7" w:rsidRDefault="00D347C7" w:rsidP="00D34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ртвователь: </w:t>
      </w:r>
      <w:r w:rsidRPr="00D34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 с ограниченной ответственностью «</w:t>
      </w:r>
      <w:r w:rsidR="00DD0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  <w:r w:rsidRPr="00D34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347C7" w:rsidRPr="00D347C7" w:rsidRDefault="00DD0C96" w:rsidP="00D34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11</w:t>
      </w:r>
      <w:r w:rsidR="00D347C7" w:rsidRP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D347C7" w:rsidRP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D347C7" w:rsidRP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347C7" w:rsidRP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347C7" w:rsidRP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  <w:r w:rsidR="00D347C7" w:rsidRP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 ____</w:t>
      </w:r>
    </w:p>
    <w:p w:rsidR="00D347C7" w:rsidRPr="00D347C7" w:rsidRDefault="00D347C7" w:rsidP="00D34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DD0C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Н </w:t>
      </w:r>
      <w:r w:rsidR="00DD0C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ВЭД </w:t>
      </w:r>
      <w:r w:rsidR="00DD0C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347C7" w:rsidRDefault="00D347C7" w:rsidP="00D34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</w:t>
      </w:r>
      <w:r w:rsidR="00DD0C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йт</w:t>
      </w:r>
      <w:r w:rsidR="00DD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</w:t>
      </w:r>
      <w:r w:rsidRP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r w:rsidR="00DD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  <w:r w:rsidRP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47C7" w:rsidRPr="00D347C7" w:rsidRDefault="00D347C7" w:rsidP="00D34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</w:t>
      </w:r>
      <w:r w:rsidR="00DD0C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D0C9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 _______________________</w:t>
      </w:r>
      <w:r w:rsidRP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</w:t>
      </w:r>
    </w:p>
    <w:p w:rsidR="00D347C7" w:rsidRPr="00D347C7" w:rsidRDefault="00D347C7" w:rsidP="00D34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/с </w:t>
      </w:r>
      <w:r w:rsidR="00DD0C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К </w:t>
      </w:r>
      <w:r w:rsidR="00DD0C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D865BE" w:rsidRPr="00654D6D" w:rsidRDefault="00D865BE" w:rsidP="00754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яемый: </w:t>
      </w:r>
      <w:r w:rsidRPr="00654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оссийская организация «Общественная Народная Академия наук»</w:t>
      </w:r>
    </w:p>
    <w:p w:rsidR="006348EC" w:rsidRPr="00654D6D" w:rsidRDefault="006348EC" w:rsidP="00634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 107005, г. Москва, ул. Радио, д.12, оф.1.</w:t>
      </w:r>
    </w:p>
    <w:p w:rsidR="006348EC" w:rsidRPr="00654D6D" w:rsidRDefault="006348EC" w:rsidP="00634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для переписки: </w:t>
      </w:r>
      <w:r w:rsidR="00D16554" w:rsidRPr="00D16554">
        <w:rPr>
          <w:rFonts w:ascii="Times New Roman" w:eastAsia="Times New Roman" w:hAnsi="Times New Roman" w:cs="Times New Roman"/>
          <w:sz w:val="28"/>
          <w:szCs w:val="28"/>
          <w:lang w:eastAsia="ru-RU"/>
        </w:rPr>
        <w:t>117342, г. Москва, ул. Генерала Антонова, д.1, оф.26</w:t>
      </w:r>
    </w:p>
    <w:p w:rsidR="006348EC" w:rsidRPr="00654D6D" w:rsidRDefault="006348EC" w:rsidP="00634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29258025, КПП 770901001, ОГРН 1027700171971, ОКПО 05467079</w:t>
      </w:r>
    </w:p>
    <w:p w:rsidR="00462D32" w:rsidRDefault="006348EC" w:rsidP="00634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+7 (495) 951-5315, сайт </w:t>
      </w:r>
      <w:hyperlink r:id="rId7" w:history="1">
        <w:r w:rsidRPr="00654D6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rosnan.ru</w:t>
        </w:r>
      </w:hyperlink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e-mail: </w:t>
      </w:r>
      <w:hyperlink r:id="rId8" w:history="1">
        <w:r w:rsidRPr="00654D6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rosnanru@yandex.ru</w:t>
        </w:r>
      </w:hyperlink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2D32" w:rsidRDefault="00462D32" w:rsidP="00634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Сбербанк России»</w:t>
      </w:r>
      <w:r w:rsidR="006348EC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Москва,</w:t>
      </w:r>
      <w:r w:rsidR="005A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48EC" w:rsidRPr="00654D6D" w:rsidRDefault="00462D32" w:rsidP="00634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2D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62D32">
        <w:rPr>
          <w:rFonts w:ascii="Times New Roman" w:eastAsia="Times New Roman" w:hAnsi="Times New Roman" w:cs="Times New Roman"/>
          <w:sz w:val="28"/>
          <w:szCs w:val="28"/>
          <w:lang w:eastAsia="ru-RU"/>
        </w:rPr>
        <w:t>/с 407038109382501285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8EC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к/с 30101810400000000225, БИК 044525225</w:t>
      </w:r>
    </w:p>
    <w:p w:rsidR="00A54995" w:rsidRPr="00654D6D" w:rsidRDefault="00A54995" w:rsidP="005A0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A54995" w:rsidRPr="00654D6D" w:rsidRDefault="00A54995" w:rsidP="00634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95" w:rsidRPr="00654D6D" w:rsidRDefault="006348EC" w:rsidP="00634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</w:t>
      </w:r>
      <w:r w:rsidR="00A54995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</w:t>
      </w:r>
      <w:r w:rsidR="005E2E9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54995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5E2E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4995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8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4995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</w:t>
      </w:r>
    </w:p>
    <w:p w:rsidR="006348EC" w:rsidRPr="00654D6D" w:rsidRDefault="00A54995" w:rsidP="00D347C7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ственная Народная Академия наук»</w:t>
      </w:r>
      <w:r w:rsidR="007E38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D347C7" w:rsidRP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0C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D347C7" w:rsidRP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54995" w:rsidRPr="00654D6D" w:rsidRDefault="00A54995" w:rsidP="00634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8EC" w:rsidRPr="00654D6D" w:rsidRDefault="006348EC" w:rsidP="00634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8EC" w:rsidRPr="00654D6D" w:rsidRDefault="006348EC" w:rsidP="00634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П.Ф. Иванков</w:t>
      </w:r>
      <w:r w:rsidR="00A54995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  <w:r w:rsidR="00D3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837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)</w:t>
      </w:r>
    </w:p>
    <w:p w:rsidR="00B1605B" w:rsidRPr="00CC1837" w:rsidRDefault="00B4095F" w:rsidP="00CC183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="00A54995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4995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4995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4995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4995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4995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4995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4995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A54995" w:rsidRPr="00654D6D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</w:p>
    <w:sectPr w:rsidR="00B1605B" w:rsidRPr="00CC1837" w:rsidSect="0030244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06B49"/>
    <w:multiLevelType w:val="hybridMultilevel"/>
    <w:tmpl w:val="B1B87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A1"/>
    <w:rsid w:val="00093BC1"/>
    <w:rsid w:val="000C3356"/>
    <w:rsid w:val="000D5633"/>
    <w:rsid w:val="00100B0D"/>
    <w:rsid w:val="00193675"/>
    <w:rsid w:val="001C0B91"/>
    <w:rsid w:val="001C1E64"/>
    <w:rsid w:val="00275586"/>
    <w:rsid w:val="0030244B"/>
    <w:rsid w:val="00385901"/>
    <w:rsid w:val="003D01B7"/>
    <w:rsid w:val="004327DE"/>
    <w:rsid w:val="00437C89"/>
    <w:rsid w:val="00462D32"/>
    <w:rsid w:val="004F744D"/>
    <w:rsid w:val="00521394"/>
    <w:rsid w:val="00523CDF"/>
    <w:rsid w:val="00562726"/>
    <w:rsid w:val="00582365"/>
    <w:rsid w:val="005A05F9"/>
    <w:rsid w:val="005C03D7"/>
    <w:rsid w:val="005E2E99"/>
    <w:rsid w:val="005F69FC"/>
    <w:rsid w:val="005F754C"/>
    <w:rsid w:val="006348EC"/>
    <w:rsid w:val="00654D6D"/>
    <w:rsid w:val="007114A1"/>
    <w:rsid w:val="007355D2"/>
    <w:rsid w:val="00754C79"/>
    <w:rsid w:val="00756854"/>
    <w:rsid w:val="00757609"/>
    <w:rsid w:val="00772A48"/>
    <w:rsid w:val="0078342D"/>
    <w:rsid w:val="00797F03"/>
    <w:rsid w:val="007C0199"/>
    <w:rsid w:val="007E38AC"/>
    <w:rsid w:val="007E39BB"/>
    <w:rsid w:val="008F50D1"/>
    <w:rsid w:val="009122CF"/>
    <w:rsid w:val="00A54995"/>
    <w:rsid w:val="00A73C8C"/>
    <w:rsid w:val="00AC7555"/>
    <w:rsid w:val="00AD731A"/>
    <w:rsid w:val="00AF34B2"/>
    <w:rsid w:val="00B1605B"/>
    <w:rsid w:val="00B4095F"/>
    <w:rsid w:val="00B63890"/>
    <w:rsid w:val="00B73424"/>
    <w:rsid w:val="00B73EFC"/>
    <w:rsid w:val="00BE5D94"/>
    <w:rsid w:val="00BF67A0"/>
    <w:rsid w:val="00C26C2E"/>
    <w:rsid w:val="00C64486"/>
    <w:rsid w:val="00CC1837"/>
    <w:rsid w:val="00D16554"/>
    <w:rsid w:val="00D20C66"/>
    <w:rsid w:val="00D347C7"/>
    <w:rsid w:val="00D603E0"/>
    <w:rsid w:val="00D865BE"/>
    <w:rsid w:val="00D92F25"/>
    <w:rsid w:val="00DC2122"/>
    <w:rsid w:val="00DD0C96"/>
    <w:rsid w:val="00DD7528"/>
    <w:rsid w:val="00DE7DC4"/>
    <w:rsid w:val="00DF2953"/>
    <w:rsid w:val="00E02A61"/>
    <w:rsid w:val="00E43536"/>
    <w:rsid w:val="00E5766C"/>
    <w:rsid w:val="00E64931"/>
    <w:rsid w:val="00E814A9"/>
    <w:rsid w:val="00EC6676"/>
    <w:rsid w:val="00F02576"/>
    <w:rsid w:val="00F469CF"/>
    <w:rsid w:val="00FA50BE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66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48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57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66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48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57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nanru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n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7621-2F7B-4AD0-8301-35E9FDC6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-</cp:lastModifiedBy>
  <cp:revision>52</cp:revision>
  <cp:lastPrinted>2016-08-30T08:30:00Z</cp:lastPrinted>
  <dcterms:created xsi:type="dcterms:W3CDTF">2014-02-21T03:49:00Z</dcterms:created>
  <dcterms:modified xsi:type="dcterms:W3CDTF">2016-08-31T07:13:00Z</dcterms:modified>
</cp:coreProperties>
</file>